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17AC" w:rsidRPr="00AC17AC" w:rsidRDefault="00404A55" w:rsidP="00FD4C36">
      <w:pPr>
        <w:ind w:left="450"/>
        <w:jc w:val="center"/>
      </w:pPr>
      <w:r w:rsidRPr="00AF0D5D">
        <w:rPr>
          <w:noProof/>
          <w:lang w:eastAsia="en-US"/>
        </w:rPr>
        <w:drawing>
          <wp:inline distT="0" distB="0" distL="0" distR="0">
            <wp:extent cx="2333625" cy="428625"/>
            <wp:effectExtent l="0" t="0" r="9525" b="9525"/>
            <wp:docPr id="1" name="Picture 1" descr="home 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me new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17AC" w:rsidRDefault="00AC17AC" w:rsidP="008D595B">
      <w:pPr>
        <w:jc w:val="center"/>
      </w:pPr>
    </w:p>
    <w:p w:rsidR="008D595B" w:rsidRDefault="008D595B" w:rsidP="00653BA8">
      <w:pPr>
        <w:jc w:val="center"/>
        <w:rPr>
          <w:b/>
          <w:bCs/>
        </w:rPr>
      </w:pPr>
    </w:p>
    <w:p w:rsidR="00060CE4" w:rsidRDefault="00404A55" w:rsidP="00653BA8">
      <w:pPr>
        <w:jc w:val="center"/>
        <w:rPr>
          <w:b/>
          <w:bCs/>
        </w:rPr>
      </w:pPr>
      <w:r>
        <w:rPr>
          <w:rFonts w:ascii="Book Antiqua" w:hAnsi="Book Antiqua"/>
          <w:b/>
          <w:bCs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133600</wp:posOffset>
                </wp:positionH>
                <wp:positionV relativeFrom="paragraph">
                  <wp:posOffset>73025</wp:posOffset>
                </wp:positionV>
                <wp:extent cx="1752600" cy="436880"/>
                <wp:effectExtent l="40005" t="34925" r="36195" b="33020"/>
                <wp:wrapNone/>
                <wp:docPr id="3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0" cy="436880"/>
                        </a:xfrm>
                        <a:prstGeom prst="roundRect">
                          <a:avLst>
                            <a:gd name="adj" fmla="val 33333"/>
                          </a:avLst>
                        </a:prstGeom>
                        <a:noFill/>
                        <a:ln w="635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72A22" w:rsidRPr="00A12BCC" w:rsidRDefault="00E72A22" w:rsidP="00E72A22">
                            <w:pPr>
                              <w:jc w:val="center"/>
                              <w:rPr>
                                <w:rFonts w:ascii="Book Antiqua" w:hAnsi="Book Antiqua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1" o:spid="_x0000_s1026" style="position:absolute;left:0;text-align:left;margin-left:168pt;margin-top:5.75pt;width:138pt;height:34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184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" filled="f" strokeweight="5pt">
                <v:stroke linestyle="thickBetweenThin"/>
                <v:textbox>
                  <w:txbxContent>
                    <w:p w:rsidR="00E72A22" w:rsidRPr="00A12BCC" w:rsidRDefault="00E72A22" w:rsidP="00E72A22">
                      <w:pPr>
                        <w:jc w:val="center"/>
                        <w:rPr>
                          <w:rFonts w:ascii="Book Antiqua" w:hAnsi="Book Antiqua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E72A22" w:rsidRDefault="00E72A22" w:rsidP="00E72A22">
      <w:pPr>
        <w:ind w:left="450"/>
        <w:jc w:val="center"/>
        <w:rPr>
          <w:rFonts w:ascii="Book Antiqua" w:hAnsi="Book Antiqua"/>
          <w:b/>
          <w:bCs/>
          <w:sz w:val="32"/>
          <w:szCs w:val="32"/>
        </w:rPr>
      </w:pPr>
      <w:r w:rsidRPr="00A12BCC">
        <w:rPr>
          <w:rFonts w:ascii="Book Antiqua" w:hAnsi="Book Antiqua"/>
          <w:b/>
          <w:bCs/>
          <w:sz w:val="32"/>
          <w:szCs w:val="32"/>
        </w:rPr>
        <w:t>CERTIFICATE</w:t>
      </w:r>
    </w:p>
    <w:p w:rsidR="00E72A22" w:rsidRDefault="00E72A22" w:rsidP="00E72A22">
      <w:pPr>
        <w:ind w:left="450"/>
        <w:jc w:val="center"/>
        <w:rPr>
          <w:rFonts w:ascii="Book Antiqua" w:hAnsi="Book Antiqua"/>
          <w:b/>
          <w:bCs/>
          <w:sz w:val="32"/>
          <w:szCs w:val="32"/>
        </w:rPr>
      </w:pPr>
    </w:p>
    <w:p w:rsidR="00E72A22" w:rsidRDefault="00E72A22" w:rsidP="00E72A22">
      <w:pPr>
        <w:ind w:left="450"/>
        <w:jc w:val="center"/>
        <w:rPr>
          <w:rFonts w:ascii="Book Antiqua" w:hAnsi="Book Antiqua"/>
          <w:b/>
          <w:bCs/>
          <w:sz w:val="32"/>
          <w:szCs w:val="32"/>
        </w:rPr>
      </w:pPr>
    </w:p>
    <w:p w:rsidR="00AC17AC" w:rsidRPr="000837A1" w:rsidRDefault="00AC17AC" w:rsidP="00996AC6">
      <w:pPr>
        <w:spacing w:line="360" w:lineRule="auto"/>
        <w:ind w:left="480"/>
        <w:jc w:val="both"/>
        <w:rPr>
          <w:rFonts w:ascii="Garamond" w:hAnsi="Garamond"/>
          <w:sz w:val="26"/>
          <w:szCs w:val="26"/>
        </w:rPr>
      </w:pPr>
      <w:r w:rsidRPr="000837A1">
        <w:rPr>
          <w:rFonts w:ascii="Garamond" w:hAnsi="Garamond"/>
          <w:sz w:val="26"/>
          <w:szCs w:val="26"/>
        </w:rPr>
        <w:t>This is to certify that the report entitled “</w:t>
      </w:r>
      <w:r w:rsidR="00404A55">
        <w:rPr>
          <w:rFonts w:ascii="Garamond" w:hAnsi="Garamond"/>
          <w:b/>
          <w:bCs/>
          <w:sz w:val="26"/>
          <w:szCs w:val="26"/>
        </w:rPr>
        <w:t>Density Based traffic Control System</w:t>
      </w:r>
      <w:r w:rsidR="00DE7F7F">
        <w:rPr>
          <w:rFonts w:ascii="Garamond" w:hAnsi="Garamond"/>
          <w:b/>
          <w:bCs/>
          <w:sz w:val="26"/>
          <w:szCs w:val="26"/>
        </w:rPr>
        <w:t xml:space="preserve"> Using ARDUINO</w:t>
      </w:r>
      <w:r w:rsidRPr="000837A1">
        <w:rPr>
          <w:rFonts w:ascii="Garamond" w:hAnsi="Garamond"/>
          <w:sz w:val="26"/>
          <w:szCs w:val="26"/>
        </w:rPr>
        <w:t>” is a bonafied work carried out by</w:t>
      </w:r>
      <w:r w:rsidR="00404A55">
        <w:rPr>
          <w:rFonts w:ascii="Garamond" w:hAnsi="Garamond"/>
          <w:sz w:val="26"/>
          <w:szCs w:val="26"/>
        </w:rPr>
        <w:t xml:space="preserve"> </w:t>
      </w:r>
      <w:r w:rsidR="00404A55" w:rsidRPr="00C55D0D">
        <w:rPr>
          <w:rFonts w:ascii="Garamond" w:hAnsi="Garamond"/>
          <w:b/>
          <w:bCs/>
          <w:sz w:val="26"/>
          <w:szCs w:val="26"/>
        </w:rPr>
        <w:t>Umang Kanage (D15CE152)</w:t>
      </w:r>
      <w:r w:rsidR="00404A55">
        <w:rPr>
          <w:rFonts w:ascii="Garamond" w:hAnsi="Garamond"/>
          <w:b/>
          <w:bCs/>
          <w:sz w:val="26"/>
          <w:szCs w:val="26"/>
        </w:rPr>
        <w:t xml:space="preserve">, </w:t>
      </w:r>
      <w:r w:rsidR="00C55D0D" w:rsidRPr="00C55D0D">
        <w:rPr>
          <w:rFonts w:ascii="Garamond" w:hAnsi="Garamond"/>
          <w:b/>
          <w:bCs/>
          <w:sz w:val="26"/>
          <w:szCs w:val="26"/>
        </w:rPr>
        <w:t>Monish Vadhwani</w:t>
      </w:r>
      <w:r w:rsidR="00AF0D5D" w:rsidRPr="00C55D0D">
        <w:rPr>
          <w:rFonts w:ascii="Garamond" w:hAnsi="Garamond"/>
          <w:b/>
          <w:bCs/>
          <w:sz w:val="26"/>
          <w:szCs w:val="26"/>
        </w:rPr>
        <w:t xml:space="preserve"> (</w:t>
      </w:r>
      <w:r w:rsidR="00C55D0D" w:rsidRPr="00C55D0D">
        <w:rPr>
          <w:rFonts w:ascii="Garamond" w:hAnsi="Garamond"/>
          <w:b/>
          <w:bCs/>
          <w:sz w:val="26"/>
          <w:szCs w:val="26"/>
        </w:rPr>
        <w:t>D15CE156</w:t>
      </w:r>
      <w:r w:rsidR="00AF0D5D" w:rsidRPr="00C55D0D">
        <w:rPr>
          <w:rFonts w:ascii="Garamond" w:hAnsi="Garamond"/>
          <w:b/>
          <w:bCs/>
          <w:sz w:val="26"/>
          <w:szCs w:val="26"/>
        </w:rPr>
        <w:t>)</w:t>
      </w:r>
      <w:r w:rsidR="00C55D0D" w:rsidRPr="00C55D0D">
        <w:rPr>
          <w:rFonts w:ascii="Garamond" w:hAnsi="Garamond"/>
          <w:b/>
          <w:bCs/>
          <w:sz w:val="26"/>
          <w:szCs w:val="26"/>
        </w:rPr>
        <w:t xml:space="preserve"> and Yash Sonar (D15CE157)</w:t>
      </w:r>
      <w:r w:rsidRPr="000837A1">
        <w:rPr>
          <w:rFonts w:ascii="Garamond" w:hAnsi="Garamond"/>
          <w:sz w:val="26"/>
          <w:szCs w:val="26"/>
        </w:rPr>
        <w:t xml:space="preserve"> under the guidance and supervision of </w:t>
      </w:r>
      <w:r w:rsidRPr="007A237D">
        <w:rPr>
          <w:rFonts w:ascii="Garamond" w:hAnsi="Garamond"/>
          <w:b/>
          <w:bCs/>
          <w:sz w:val="26"/>
          <w:szCs w:val="26"/>
        </w:rPr>
        <w:t>Prof.</w:t>
      </w:r>
      <w:r w:rsidR="007218F3" w:rsidRPr="007A237D">
        <w:rPr>
          <w:rFonts w:ascii="Garamond" w:hAnsi="Garamond"/>
          <w:b/>
          <w:bCs/>
          <w:sz w:val="26"/>
          <w:szCs w:val="26"/>
        </w:rPr>
        <w:t xml:space="preserve"> </w:t>
      </w:r>
      <w:r w:rsidR="00404A55">
        <w:rPr>
          <w:rFonts w:ascii="Garamond" w:hAnsi="Garamond"/>
          <w:b/>
          <w:bCs/>
          <w:sz w:val="26"/>
          <w:szCs w:val="26"/>
        </w:rPr>
        <w:t>Ashwin Makwana</w:t>
      </w:r>
      <w:r w:rsidR="006E6D7A">
        <w:rPr>
          <w:rFonts w:ascii="Garamond" w:hAnsi="Garamond"/>
          <w:b/>
          <w:bCs/>
          <w:sz w:val="26"/>
          <w:szCs w:val="26"/>
        </w:rPr>
        <w:t xml:space="preserve"> </w:t>
      </w:r>
      <w:r w:rsidRPr="000837A1">
        <w:rPr>
          <w:rFonts w:ascii="Garamond" w:hAnsi="Garamond"/>
          <w:sz w:val="26"/>
          <w:szCs w:val="26"/>
        </w:rPr>
        <w:t xml:space="preserve">for the subject </w:t>
      </w:r>
      <w:r w:rsidR="008E3693">
        <w:rPr>
          <w:rFonts w:ascii="Garamond" w:hAnsi="Garamond"/>
          <w:b/>
          <w:bCs/>
          <w:sz w:val="26"/>
          <w:szCs w:val="26"/>
        </w:rPr>
        <w:t xml:space="preserve">Software </w:t>
      </w:r>
      <w:r w:rsidR="00641546">
        <w:rPr>
          <w:rFonts w:ascii="Garamond" w:hAnsi="Garamond"/>
          <w:b/>
          <w:bCs/>
          <w:sz w:val="26"/>
          <w:szCs w:val="26"/>
        </w:rPr>
        <w:t xml:space="preserve">Group </w:t>
      </w:r>
      <w:r w:rsidR="008E3693">
        <w:rPr>
          <w:rFonts w:ascii="Garamond" w:hAnsi="Garamond"/>
          <w:b/>
          <w:bCs/>
          <w:sz w:val="26"/>
          <w:szCs w:val="26"/>
        </w:rPr>
        <w:t>Project</w:t>
      </w:r>
      <w:r w:rsidRPr="007218F3">
        <w:rPr>
          <w:rFonts w:ascii="Garamond" w:hAnsi="Garamond"/>
          <w:b/>
          <w:bCs/>
          <w:sz w:val="26"/>
          <w:szCs w:val="26"/>
        </w:rPr>
        <w:t xml:space="preserve"> (</w:t>
      </w:r>
      <w:r w:rsidR="007218F3" w:rsidRPr="007218F3">
        <w:rPr>
          <w:rFonts w:ascii="Garamond" w:hAnsi="Garamond"/>
          <w:b/>
          <w:bCs/>
          <w:sz w:val="26"/>
          <w:szCs w:val="26"/>
        </w:rPr>
        <w:t>CE</w:t>
      </w:r>
      <w:r w:rsidR="005D082F">
        <w:rPr>
          <w:rFonts w:ascii="Garamond" w:hAnsi="Garamond"/>
          <w:b/>
          <w:bCs/>
          <w:sz w:val="26"/>
          <w:szCs w:val="26"/>
        </w:rPr>
        <w:t>222.01</w:t>
      </w:r>
      <w:r w:rsidRPr="007218F3">
        <w:rPr>
          <w:rFonts w:ascii="Garamond" w:hAnsi="Garamond"/>
          <w:b/>
          <w:bCs/>
          <w:sz w:val="26"/>
          <w:szCs w:val="26"/>
        </w:rPr>
        <w:t>)</w:t>
      </w:r>
      <w:r w:rsidRPr="000837A1">
        <w:rPr>
          <w:rFonts w:ascii="Garamond" w:hAnsi="Garamond"/>
          <w:sz w:val="26"/>
          <w:szCs w:val="26"/>
        </w:rPr>
        <w:t xml:space="preserve"> of </w:t>
      </w:r>
      <w:r w:rsidR="00404A55">
        <w:rPr>
          <w:rFonts w:ascii="Garamond" w:hAnsi="Garamond"/>
          <w:sz w:val="26"/>
          <w:szCs w:val="26"/>
        </w:rPr>
        <w:t>6</w:t>
      </w:r>
      <w:r w:rsidR="006E6F48" w:rsidRPr="006E6F48">
        <w:rPr>
          <w:rFonts w:ascii="Garamond" w:hAnsi="Garamond"/>
          <w:sz w:val="26"/>
          <w:szCs w:val="26"/>
          <w:vertAlign w:val="superscript"/>
        </w:rPr>
        <w:t>th</w:t>
      </w:r>
      <w:r w:rsidR="006E6F48">
        <w:rPr>
          <w:rFonts w:ascii="Garamond" w:hAnsi="Garamond"/>
          <w:sz w:val="26"/>
          <w:szCs w:val="26"/>
        </w:rPr>
        <w:t xml:space="preserve"> </w:t>
      </w:r>
      <w:r w:rsidRPr="000837A1">
        <w:rPr>
          <w:rFonts w:ascii="Garamond" w:hAnsi="Garamond"/>
          <w:sz w:val="26"/>
          <w:szCs w:val="26"/>
        </w:rPr>
        <w:t xml:space="preserve">Semester of Bachelor of Technology in </w:t>
      </w:r>
      <w:r w:rsidR="00996AC6">
        <w:rPr>
          <w:rFonts w:ascii="Garamond" w:hAnsi="Garamond"/>
          <w:b/>
          <w:bCs/>
          <w:sz w:val="26"/>
          <w:szCs w:val="26"/>
        </w:rPr>
        <w:t>Computer Engineering</w:t>
      </w:r>
      <w:r w:rsidRPr="00461D37">
        <w:rPr>
          <w:rFonts w:ascii="Garamond" w:hAnsi="Garamond"/>
          <w:sz w:val="26"/>
          <w:szCs w:val="26"/>
        </w:rPr>
        <w:t xml:space="preserve"> at Faculty of Technology &amp; Engineering</w:t>
      </w:r>
      <w:r w:rsidR="00B54660">
        <w:rPr>
          <w:rFonts w:ascii="Garamond" w:hAnsi="Garamond"/>
          <w:sz w:val="26"/>
          <w:szCs w:val="26"/>
        </w:rPr>
        <w:t xml:space="preserve"> (C.S.P.I.T.)</w:t>
      </w:r>
      <w:r w:rsidRPr="00461D37">
        <w:rPr>
          <w:rFonts w:ascii="Garamond" w:hAnsi="Garamond"/>
          <w:sz w:val="26"/>
          <w:szCs w:val="26"/>
        </w:rPr>
        <w:t xml:space="preserve"> – CHARUSA</w:t>
      </w:r>
      <w:r w:rsidRPr="000837A1">
        <w:rPr>
          <w:rFonts w:ascii="Garamond" w:hAnsi="Garamond"/>
          <w:sz w:val="26"/>
          <w:szCs w:val="26"/>
        </w:rPr>
        <w:t>T, Gujarat.</w:t>
      </w:r>
    </w:p>
    <w:p w:rsidR="00AC17AC" w:rsidRPr="000837A1" w:rsidRDefault="00AC17AC" w:rsidP="00F26053">
      <w:pPr>
        <w:spacing w:line="360" w:lineRule="auto"/>
        <w:ind w:left="480"/>
        <w:jc w:val="both"/>
        <w:rPr>
          <w:rFonts w:ascii="Garamond" w:hAnsi="Garamond"/>
          <w:sz w:val="26"/>
          <w:szCs w:val="26"/>
        </w:rPr>
      </w:pPr>
    </w:p>
    <w:p w:rsidR="00AC17AC" w:rsidRPr="000837A1" w:rsidRDefault="00AC17AC" w:rsidP="00F26053">
      <w:pPr>
        <w:spacing w:line="360" w:lineRule="auto"/>
        <w:ind w:left="480"/>
        <w:jc w:val="both"/>
        <w:rPr>
          <w:rFonts w:ascii="Garamond" w:hAnsi="Garamond"/>
          <w:sz w:val="26"/>
          <w:szCs w:val="26"/>
        </w:rPr>
      </w:pPr>
      <w:r w:rsidRPr="000837A1">
        <w:rPr>
          <w:rFonts w:ascii="Garamond" w:hAnsi="Garamond"/>
          <w:sz w:val="26"/>
          <w:szCs w:val="26"/>
        </w:rPr>
        <w:t>To the best of my knowledge and belief, this work em</w:t>
      </w:r>
      <w:r w:rsidR="00E0610B">
        <w:rPr>
          <w:rFonts w:ascii="Garamond" w:hAnsi="Garamond"/>
          <w:sz w:val="26"/>
          <w:szCs w:val="26"/>
        </w:rPr>
        <w:t>bodies the work of candidate hi</w:t>
      </w:r>
      <w:r w:rsidR="00E0610B" w:rsidRPr="000837A1">
        <w:rPr>
          <w:rFonts w:ascii="Garamond" w:hAnsi="Garamond"/>
          <w:sz w:val="26"/>
          <w:szCs w:val="26"/>
        </w:rPr>
        <w:t>mself</w:t>
      </w:r>
      <w:r w:rsidRPr="000837A1">
        <w:rPr>
          <w:rFonts w:ascii="Garamond" w:hAnsi="Garamond"/>
          <w:sz w:val="26"/>
          <w:szCs w:val="26"/>
        </w:rPr>
        <w:t>, has duly been completed, and fulfills the requirement of the ordinance relating to the B.Tech. Degree of the University and i</w:t>
      </w:r>
      <w:r w:rsidR="007B5317">
        <w:rPr>
          <w:rFonts w:ascii="Garamond" w:hAnsi="Garamond"/>
          <w:sz w:val="26"/>
          <w:szCs w:val="26"/>
        </w:rPr>
        <w:t>s up to the standard in respect o</w:t>
      </w:r>
      <w:r w:rsidRPr="000837A1">
        <w:rPr>
          <w:rFonts w:ascii="Garamond" w:hAnsi="Garamond"/>
          <w:sz w:val="26"/>
          <w:szCs w:val="26"/>
        </w:rPr>
        <w:t>f content, presentation and language for being referred to the examiner.</w:t>
      </w:r>
    </w:p>
    <w:p w:rsidR="00AC17AC" w:rsidRDefault="00AC17AC" w:rsidP="00F26053">
      <w:pPr>
        <w:spacing w:line="360" w:lineRule="auto"/>
        <w:ind w:left="480"/>
        <w:rPr>
          <w:rFonts w:ascii="Garamond" w:hAnsi="Garamond"/>
        </w:rPr>
      </w:pPr>
    </w:p>
    <w:tbl>
      <w:tblPr>
        <w:tblW w:w="0" w:type="auto"/>
        <w:tblInd w:w="468" w:type="dxa"/>
        <w:tblLook w:val="01E0" w:firstRow="1" w:lastRow="1" w:firstColumn="1" w:lastColumn="1" w:noHBand="0" w:noVBand="0"/>
      </w:tblPr>
      <w:tblGrid>
        <w:gridCol w:w="8640"/>
      </w:tblGrid>
      <w:tr w:rsidR="006E6F48" w:rsidRPr="00FA3CC6" w:rsidTr="008B737D">
        <w:tc>
          <w:tcPr>
            <w:tcW w:w="8640" w:type="dxa"/>
          </w:tcPr>
          <w:p w:rsidR="006E6F48" w:rsidRPr="00FA3CC6" w:rsidRDefault="006E6F48" w:rsidP="00FA3CC6">
            <w:pPr>
              <w:tabs>
                <w:tab w:val="left" w:pos="5160"/>
              </w:tabs>
              <w:rPr>
                <w:rFonts w:ascii="Garamond" w:hAnsi="Garamond"/>
              </w:rPr>
            </w:pPr>
            <w:r w:rsidRPr="00FA3CC6">
              <w:rPr>
                <w:rFonts w:ascii="Garamond" w:hAnsi="Garamond"/>
              </w:rPr>
              <w:t>Under</w:t>
            </w:r>
            <w:r>
              <w:rPr>
                <w:rFonts w:ascii="Garamond" w:hAnsi="Garamond"/>
              </w:rPr>
              <w:t xml:space="preserve"> the</w:t>
            </w:r>
            <w:r w:rsidRPr="00FA3CC6">
              <w:rPr>
                <w:rFonts w:ascii="Garamond" w:hAnsi="Garamond"/>
              </w:rPr>
              <w:t xml:space="preserve"> supervision of,</w:t>
            </w:r>
          </w:p>
          <w:p w:rsidR="006E6F48" w:rsidRPr="00FA3CC6" w:rsidRDefault="006E6F48" w:rsidP="00FA3CC6">
            <w:pPr>
              <w:tabs>
                <w:tab w:val="left" w:pos="5160"/>
              </w:tabs>
              <w:rPr>
                <w:rFonts w:ascii="Garamond" w:hAnsi="Garamond"/>
              </w:rPr>
            </w:pPr>
          </w:p>
          <w:p w:rsidR="006E6F48" w:rsidRPr="00FA3CC6" w:rsidRDefault="006E6F48" w:rsidP="00FA3CC6">
            <w:pPr>
              <w:tabs>
                <w:tab w:val="left" w:pos="5160"/>
              </w:tabs>
              <w:rPr>
                <w:rFonts w:ascii="Garamond" w:hAnsi="Garamond"/>
              </w:rPr>
            </w:pPr>
          </w:p>
          <w:p w:rsidR="006E6F48" w:rsidRPr="00201633" w:rsidRDefault="006E6F48" w:rsidP="00FA3CC6">
            <w:pPr>
              <w:tabs>
                <w:tab w:val="left" w:pos="5160"/>
              </w:tabs>
              <w:rPr>
                <w:rFonts w:ascii="Garamond" w:hAnsi="Garamond"/>
                <w:highlight w:val="yellow"/>
              </w:rPr>
            </w:pPr>
            <w:r w:rsidRPr="00AC7989">
              <w:rPr>
                <w:rFonts w:ascii="Garamond" w:hAnsi="Garamond"/>
              </w:rPr>
              <w:t xml:space="preserve">Prof. </w:t>
            </w:r>
            <w:r w:rsidR="00404A55">
              <w:rPr>
                <w:rFonts w:ascii="Garamond" w:hAnsi="Garamond"/>
              </w:rPr>
              <w:t>Ashwin Makwana</w:t>
            </w:r>
          </w:p>
          <w:p w:rsidR="006E6F48" w:rsidRPr="00FA3CC6" w:rsidRDefault="00AC7989" w:rsidP="00FA3CC6">
            <w:pPr>
              <w:tabs>
                <w:tab w:val="left" w:pos="5160"/>
              </w:tabs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ssistant Professor</w:t>
            </w:r>
          </w:p>
          <w:p w:rsidR="006E6F48" w:rsidRPr="00FA3CC6" w:rsidRDefault="006E6F48" w:rsidP="00FA3CC6">
            <w:pPr>
              <w:tabs>
                <w:tab w:val="left" w:pos="5160"/>
              </w:tabs>
              <w:rPr>
                <w:rFonts w:ascii="Garamond" w:hAnsi="Garamond"/>
              </w:rPr>
            </w:pPr>
            <w:r w:rsidRPr="00FA3CC6">
              <w:rPr>
                <w:rFonts w:ascii="Garamond" w:hAnsi="Garamond"/>
              </w:rPr>
              <w:t>U</w:t>
            </w:r>
            <w:r>
              <w:rPr>
                <w:rFonts w:ascii="Garamond" w:hAnsi="Garamond"/>
              </w:rPr>
              <w:t>.</w:t>
            </w:r>
            <w:r w:rsidRPr="00FA3CC6">
              <w:rPr>
                <w:rFonts w:ascii="Garamond" w:hAnsi="Garamond"/>
              </w:rPr>
              <w:t xml:space="preserve"> &amp; P</w:t>
            </w:r>
            <w:r>
              <w:rPr>
                <w:rFonts w:ascii="Garamond" w:hAnsi="Garamond"/>
              </w:rPr>
              <w:t>. U Patel Deptment of Computer Engineering</w:t>
            </w:r>
          </w:p>
          <w:p w:rsidR="006E6F48" w:rsidRPr="006E6F48" w:rsidRDefault="006E6F48" w:rsidP="00FA3CC6">
            <w:pPr>
              <w:tabs>
                <w:tab w:val="left" w:pos="5160"/>
              </w:tabs>
              <w:rPr>
                <w:rFonts w:ascii="Garamond" w:hAnsi="Garamond"/>
              </w:rPr>
            </w:pPr>
            <w:r w:rsidRPr="00FA3CC6">
              <w:rPr>
                <w:rFonts w:ascii="Garamond" w:hAnsi="Garamond"/>
              </w:rPr>
              <w:t>C</w:t>
            </w:r>
            <w:r>
              <w:rPr>
                <w:rFonts w:ascii="Garamond" w:hAnsi="Garamond"/>
              </w:rPr>
              <w:t>.</w:t>
            </w:r>
            <w:r w:rsidRPr="00FA3CC6">
              <w:rPr>
                <w:rFonts w:ascii="Garamond" w:hAnsi="Garamond"/>
              </w:rPr>
              <w:t>S</w:t>
            </w:r>
            <w:r>
              <w:rPr>
                <w:rFonts w:ascii="Garamond" w:hAnsi="Garamond"/>
              </w:rPr>
              <w:t>.</w:t>
            </w:r>
            <w:r w:rsidRPr="00FA3CC6">
              <w:rPr>
                <w:rFonts w:ascii="Garamond" w:hAnsi="Garamond"/>
              </w:rPr>
              <w:t>P</w:t>
            </w:r>
            <w:r>
              <w:rPr>
                <w:rFonts w:ascii="Garamond" w:hAnsi="Garamond"/>
              </w:rPr>
              <w:t>.</w:t>
            </w:r>
            <w:r w:rsidRPr="00FA3CC6">
              <w:rPr>
                <w:rFonts w:ascii="Garamond" w:hAnsi="Garamond"/>
              </w:rPr>
              <w:t>I</w:t>
            </w:r>
            <w:r>
              <w:rPr>
                <w:rFonts w:ascii="Garamond" w:hAnsi="Garamond"/>
              </w:rPr>
              <w:t>.</w:t>
            </w:r>
            <w:r w:rsidRPr="00FA3CC6">
              <w:rPr>
                <w:rFonts w:ascii="Garamond" w:hAnsi="Garamond"/>
              </w:rPr>
              <w:t>T</w:t>
            </w:r>
            <w:r>
              <w:rPr>
                <w:rFonts w:ascii="Garamond" w:hAnsi="Garamond"/>
              </w:rPr>
              <w:t>.</w:t>
            </w:r>
            <w:r w:rsidRPr="00FA3CC6">
              <w:rPr>
                <w:rFonts w:ascii="Garamond" w:hAnsi="Garamond"/>
              </w:rPr>
              <w:t>,</w:t>
            </w:r>
            <w:r>
              <w:rPr>
                <w:rFonts w:ascii="Garamond" w:hAnsi="Garamond"/>
              </w:rPr>
              <w:t xml:space="preserve"> CHARUSAT-</w:t>
            </w:r>
            <w:r w:rsidRPr="00FA3CC6">
              <w:rPr>
                <w:rFonts w:ascii="Garamond" w:hAnsi="Garamond"/>
              </w:rPr>
              <w:t>Changa</w:t>
            </w:r>
            <w:r>
              <w:rPr>
                <w:rFonts w:ascii="Garamond" w:hAnsi="Garamond"/>
              </w:rPr>
              <w:t>.</w:t>
            </w:r>
            <w:r w:rsidRPr="00FA3CC6">
              <w:rPr>
                <w:rFonts w:ascii="Garamond" w:hAnsi="Garamond"/>
              </w:rPr>
              <w:t xml:space="preserve"> </w:t>
            </w:r>
          </w:p>
        </w:tc>
      </w:tr>
      <w:tr w:rsidR="0029004A" w:rsidRPr="00FA3CC6" w:rsidTr="00FA3CC6">
        <w:tc>
          <w:tcPr>
            <w:tcW w:w="8640" w:type="dxa"/>
          </w:tcPr>
          <w:p w:rsidR="00E96D53" w:rsidRPr="00FA3CC6" w:rsidRDefault="00E96D53" w:rsidP="00FA3CC6">
            <w:pPr>
              <w:tabs>
                <w:tab w:val="left" w:pos="5160"/>
              </w:tabs>
              <w:rPr>
                <w:rFonts w:ascii="Garamond" w:hAnsi="Garamond"/>
              </w:rPr>
            </w:pPr>
            <w:bookmarkStart w:id="0" w:name="_GoBack"/>
            <w:bookmarkEnd w:id="0"/>
          </w:p>
          <w:p w:rsidR="00B52F94" w:rsidRPr="00FA3CC6" w:rsidRDefault="00B52F94" w:rsidP="00FA3CC6">
            <w:pPr>
              <w:tabs>
                <w:tab w:val="left" w:pos="5160"/>
              </w:tabs>
              <w:rPr>
                <w:rFonts w:ascii="Garamond" w:hAnsi="Garamond"/>
              </w:rPr>
            </w:pPr>
          </w:p>
          <w:p w:rsidR="0029004A" w:rsidRPr="00FA3CC6" w:rsidRDefault="0029004A" w:rsidP="00FA3CC6">
            <w:pPr>
              <w:tabs>
                <w:tab w:val="left" w:pos="5160"/>
              </w:tabs>
              <w:spacing w:line="360" w:lineRule="auto"/>
              <w:rPr>
                <w:rFonts w:ascii="Garamond" w:hAnsi="Garamond"/>
              </w:rPr>
            </w:pPr>
          </w:p>
          <w:p w:rsidR="0029004A" w:rsidRPr="00FA3CC6" w:rsidRDefault="00346415" w:rsidP="00FA3CC6">
            <w:pPr>
              <w:tabs>
                <w:tab w:val="left" w:pos="5160"/>
              </w:tabs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Dr</w:t>
            </w:r>
            <w:r w:rsidR="007218F3" w:rsidRPr="00FA3CC6">
              <w:rPr>
                <w:rFonts w:ascii="Garamond" w:hAnsi="Garamond"/>
              </w:rPr>
              <w:t>.</w:t>
            </w:r>
            <w:r w:rsidR="00B54660">
              <w:rPr>
                <w:rFonts w:ascii="Garamond" w:hAnsi="Garamond"/>
              </w:rPr>
              <w:t xml:space="preserve"> (Prof.)</w:t>
            </w:r>
            <w:r w:rsidR="007218F3" w:rsidRPr="00FA3CC6">
              <w:rPr>
                <w:rFonts w:ascii="Garamond" w:hAnsi="Garamond"/>
              </w:rPr>
              <w:t xml:space="preserve"> </w:t>
            </w:r>
            <w:r w:rsidR="0029004A" w:rsidRPr="00FA3CC6">
              <w:rPr>
                <w:rFonts w:ascii="Garamond" w:hAnsi="Garamond"/>
              </w:rPr>
              <w:t>Amit Ganatra</w:t>
            </w:r>
          </w:p>
          <w:p w:rsidR="00346415" w:rsidRDefault="00E33042" w:rsidP="00FA3CC6">
            <w:pPr>
              <w:tabs>
                <w:tab w:val="left" w:pos="5160"/>
              </w:tabs>
              <w:rPr>
                <w:rFonts w:ascii="Garamond" w:hAnsi="Garamond"/>
              </w:rPr>
            </w:pPr>
            <w:r w:rsidRPr="00FA3CC6">
              <w:rPr>
                <w:rFonts w:ascii="Garamond" w:hAnsi="Garamond"/>
              </w:rPr>
              <w:t>Dean</w:t>
            </w:r>
            <w:r w:rsidR="006E6F48">
              <w:rPr>
                <w:rFonts w:ascii="Garamond" w:hAnsi="Garamond"/>
              </w:rPr>
              <w:t xml:space="preserve"> - </w:t>
            </w:r>
            <w:r w:rsidR="00346415">
              <w:rPr>
                <w:rFonts w:ascii="Garamond" w:hAnsi="Garamond"/>
              </w:rPr>
              <w:t>Faculty of Technology</w:t>
            </w:r>
            <w:r w:rsidRPr="00FA3CC6">
              <w:rPr>
                <w:rFonts w:ascii="Garamond" w:hAnsi="Garamond"/>
              </w:rPr>
              <w:t xml:space="preserve"> </w:t>
            </w:r>
            <w:r w:rsidR="00346415">
              <w:rPr>
                <w:rFonts w:ascii="Garamond" w:hAnsi="Garamond"/>
              </w:rPr>
              <w:t xml:space="preserve"> </w:t>
            </w:r>
            <w:r w:rsidRPr="00FA3CC6">
              <w:rPr>
                <w:rFonts w:ascii="Garamond" w:hAnsi="Garamond"/>
              </w:rPr>
              <w:t xml:space="preserve">&amp; </w:t>
            </w:r>
            <w:r w:rsidR="00B54660">
              <w:rPr>
                <w:rFonts w:ascii="Garamond" w:hAnsi="Garamond"/>
              </w:rPr>
              <w:t xml:space="preserve"> Engineering</w:t>
            </w:r>
            <w:r w:rsidR="006E6F48">
              <w:rPr>
                <w:rFonts w:ascii="Garamond" w:hAnsi="Garamond"/>
              </w:rPr>
              <w:t>,</w:t>
            </w:r>
          </w:p>
          <w:p w:rsidR="0029004A" w:rsidRPr="00FA3CC6" w:rsidRDefault="00E33042" w:rsidP="00FA3CC6">
            <w:pPr>
              <w:tabs>
                <w:tab w:val="left" w:pos="5160"/>
              </w:tabs>
              <w:rPr>
                <w:rFonts w:ascii="Garamond" w:hAnsi="Garamond"/>
              </w:rPr>
            </w:pPr>
            <w:r w:rsidRPr="00FA3CC6">
              <w:rPr>
                <w:rFonts w:ascii="Garamond" w:hAnsi="Garamond"/>
              </w:rPr>
              <w:t>Head</w:t>
            </w:r>
            <w:r w:rsidR="006E6F48">
              <w:rPr>
                <w:rFonts w:ascii="Garamond" w:hAnsi="Garamond"/>
              </w:rPr>
              <w:t xml:space="preserve"> -</w:t>
            </w:r>
            <w:r w:rsidR="00346415">
              <w:rPr>
                <w:rFonts w:ascii="Garamond" w:hAnsi="Garamond"/>
              </w:rPr>
              <w:t xml:space="preserve"> </w:t>
            </w:r>
            <w:r w:rsidR="0029004A" w:rsidRPr="00FA3CC6">
              <w:rPr>
                <w:rFonts w:ascii="Garamond" w:hAnsi="Garamond"/>
              </w:rPr>
              <w:t>U</w:t>
            </w:r>
            <w:r w:rsidR="00346415">
              <w:rPr>
                <w:rFonts w:ascii="Garamond" w:hAnsi="Garamond"/>
              </w:rPr>
              <w:t>.</w:t>
            </w:r>
            <w:r w:rsidR="0029004A" w:rsidRPr="00FA3CC6">
              <w:rPr>
                <w:rFonts w:ascii="Garamond" w:hAnsi="Garamond"/>
              </w:rPr>
              <w:t xml:space="preserve"> &amp; P</w:t>
            </w:r>
            <w:r w:rsidR="00346415">
              <w:rPr>
                <w:rFonts w:ascii="Garamond" w:hAnsi="Garamond"/>
              </w:rPr>
              <w:t>.</w:t>
            </w:r>
            <w:r w:rsidR="0029004A" w:rsidRPr="00FA3CC6">
              <w:rPr>
                <w:rFonts w:ascii="Garamond" w:hAnsi="Garamond"/>
              </w:rPr>
              <w:t xml:space="preserve"> U Patel Dep</w:t>
            </w:r>
            <w:r w:rsidR="00AB41C7" w:rsidRPr="00FA3CC6">
              <w:rPr>
                <w:rFonts w:ascii="Garamond" w:hAnsi="Garamond"/>
              </w:rPr>
              <w:t>ar</w:t>
            </w:r>
            <w:r w:rsidR="0029004A" w:rsidRPr="00FA3CC6">
              <w:rPr>
                <w:rFonts w:ascii="Garamond" w:hAnsi="Garamond"/>
              </w:rPr>
              <w:t>t</w:t>
            </w:r>
            <w:r w:rsidR="00AB41C7" w:rsidRPr="00FA3CC6">
              <w:rPr>
                <w:rFonts w:ascii="Garamond" w:hAnsi="Garamond"/>
              </w:rPr>
              <w:t>ment</w:t>
            </w:r>
            <w:r w:rsidR="0029004A" w:rsidRPr="00FA3CC6">
              <w:rPr>
                <w:rFonts w:ascii="Garamond" w:hAnsi="Garamond"/>
              </w:rPr>
              <w:t xml:space="preserve"> of Computer Eng</w:t>
            </w:r>
            <w:r w:rsidR="0067577A" w:rsidRPr="00FA3CC6">
              <w:rPr>
                <w:rFonts w:ascii="Garamond" w:hAnsi="Garamond"/>
              </w:rPr>
              <w:t>ineering</w:t>
            </w:r>
            <w:r w:rsidR="006E6F48">
              <w:rPr>
                <w:rFonts w:ascii="Garamond" w:hAnsi="Garamond"/>
              </w:rPr>
              <w:t>,</w:t>
            </w:r>
          </w:p>
          <w:p w:rsidR="0029004A" w:rsidRPr="00FA3CC6" w:rsidRDefault="0029004A" w:rsidP="00FA3CC6">
            <w:pPr>
              <w:tabs>
                <w:tab w:val="left" w:pos="5160"/>
              </w:tabs>
              <w:rPr>
                <w:rFonts w:ascii="Garamond" w:hAnsi="Garamond"/>
              </w:rPr>
            </w:pPr>
            <w:r w:rsidRPr="00FA3CC6">
              <w:rPr>
                <w:rFonts w:ascii="Garamond" w:hAnsi="Garamond"/>
              </w:rPr>
              <w:t>C</w:t>
            </w:r>
            <w:r w:rsidR="00B54660">
              <w:rPr>
                <w:rFonts w:ascii="Garamond" w:hAnsi="Garamond"/>
              </w:rPr>
              <w:t>.</w:t>
            </w:r>
            <w:r w:rsidRPr="00FA3CC6">
              <w:rPr>
                <w:rFonts w:ascii="Garamond" w:hAnsi="Garamond"/>
              </w:rPr>
              <w:t>S</w:t>
            </w:r>
            <w:r w:rsidR="00B54660">
              <w:rPr>
                <w:rFonts w:ascii="Garamond" w:hAnsi="Garamond"/>
              </w:rPr>
              <w:t>.</w:t>
            </w:r>
            <w:r w:rsidRPr="00FA3CC6">
              <w:rPr>
                <w:rFonts w:ascii="Garamond" w:hAnsi="Garamond"/>
              </w:rPr>
              <w:t>P</w:t>
            </w:r>
            <w:r w:rsidR="00B54660">
              <w:rPr>
                <w:rFonts w:ascii="Garamond" w:hAnsi="Garamond"/>
              </w:rPr>
              <w:t>.</w:t>
            </w:r>
            <w:r w:rsidRPr="00FA3CC6">
              <w:rPr>
                <w:rFonts w:ascii="Garamond" w:hAnsi="Garamond"/>
              </w:rPr>
              <w:t>I</w:t>
            </w:r>
            <w:r w:rsidR="00B54660">
              <w:rPr>
                <w:rFonts w:ascii="Garamond" w:hAnsi="Garamond"/>
              </w:rPr>
              <w:t>.</w:t>
            </w:r>
            <w:r w:rsidRPr="00FA3CC6">
              <w:rPr>
                <w:rFonts w:ascii="Garamond" w:hAnsi="Garamond"/>
              </w:rPr>
              <w:t>T</w:t>
            </w:r>
            <w:r w:rsidR="00B54660">
              <w:rPr>
                <w:rFonts w:ascii="Garamond" w:hAnsi="Garamond"/>
              </w:rPr>
              <w:t>.</w:t>
            </w:r>
            <w:r w:rsidRPr="00FA3CC6">
              <w:rPr>
                <w:rFonts w:ascii="Garamond" w:hAnsi="Garamond"/>
              </w:rPr>
              <w:t>,</w:t>
            </w:r>
            <w:r w:rsidR="00B54660">
              <w:rPr>
                <w:rFonts w:ascii="Garamond" w:hAnsi="Garamond"/>
              </w:rPr>
              <w:t xml:space="preserve"> CHARUSAT-</w:t>
            </w:r>
            <w:r w:rsidR="007B5317">
              <w:rPr>
                <w:rFonts w:ascii="Garamond" w:hAnsi="Garamond"/>
              </w:rPr>
              <w:t xml:space="preserve"> Changa.</w:t>
            </w:r>
          </w:p>
        </w:tc>
      </w:tr>
    </w:tbl>
    <w:p w:rsidR="00577D59" w:rsidRDefault="00404A55" w:rsidP="00AC17AC">
      <w:pPr>
        <w:spacing w:line="360" w:lineRule="auto"/>
        <w:rPr>
          <w:rFonts w:ascii="Garamond" w:hAnsi="Garamond"/>
        </w:rPr>
      </w:pPr>
      <w:r>
        <w:rPr>
          <w:rFonts w:ascii="Garamond" w:hAnsi="Garamond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95580</wp:posOffset>
                </wp:positionV>
                <wp:extent cx="6019800" cy="0"/>
                <wp:effectExtent l="40005" t="39370" r="36195" b="36830"/>
                <wp:wrapNone/>
                <wp:docPr id="2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635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9D9EE6" id="Line 10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5.4pt" to="474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" strokeweight="5pt">
                <v:stroke linestyle="thickBetweenThin"/>
              </v:line>
            </w:pict>
          </mc:Fallback>
        </mc:AlternateContent>
      </w:r>
    </w:p>
    <w:p w:rsidR="00577D59" w:rsidRDefault="00577D59" w:rsidP="00C44100">
      <w:pPr>
        <w:spacing w:line="360" w:lineRule="auto"/>
        <w:jc w:val="center"/>
        <w:rPr>
          <w:rFonts w:ascii="Palatino" w:hAnsi="Palatino"/>
          <w:b/>
          <w:bCs/>
          <w:spacing w:val="10"/>
          <w:sz w:val="28"/>
        </w:rPr>
      </w:pPr>
      <w:r w:rsidRPr="00B954A7">
        <w:rPr>
          <w:rFonts w:ascii="Palatino" w:hAnsi="Palatino"/>
          <w:b/>
          <w:bCs/>
          <w:spacing w:val="10"/>
          <w:sz w:val="28"/>
        </w:rPr>
        <w:t>Chandubhai S Patel Institute of Technology</w:t>
      </w:r>
      <w:r w:rsidR="00B54660">
        <w:rPr>
          <w:rFonts w:ascii="Palatino" w:hAnsi="Palatino"/>
          <w:b/>
          <w:bCs/>
          <w:spacing w:val="10"/>
          <w:sz w:val="28"/>
        </w:rPr>
        <w:t xml:space="preserve"> (C.S.P.I.T.)</w:t>
      </w:r>
    </w:p>
    <w:p w:rsidR="00B54660" w:rsidRPr="00B954A7" w:rsidRDefault="00B54660" w:rsidP="00C44100">
      <w:pPr>
        <w:spacing w:line="360" w:lineRule="auto"/>
        <w:jc w:val="center"/>
        <w:rPr>
          <w:rFonts w:ascii="Palatino" w:hAnsi="Palatino"/>
          <w:b/>
          <w:bCs/>
          <w:spacing w:val="10"/>
          <w:sz w:val="28"/>
        </w:rPr>
      </w:pPr>
      <w:r>
        <w:rPr>
          <w:rFonts w:ascii="Palatino" w:hAnsi="Palatino"/>
          <w:b/>
          <w:bCs/>
          <w:spacing w:val="10"/>
          <w:sz w:val="28"/>
        </w:rPr>
        <w:t>Faculty of Technology &amp; Engineering, CHARUSAT</w:t>
      </w:r>
    </w:p>
    <w:p w:rsidR="00577D59" w:rsidRPr="00AC17AC" w:rsidRDefault="006B338F" w:rsidP="00B54660">
      <w:pPr>
        <w:spacing w:line="360" w:lineRule="auto"/>
        <w:jc w:val="center"/>
        <w:rPr>
          <w:rFonts w:ascii="Garamond" w:hAnsi="Garamond"/>
        </w:rPr>
      </w:pPr>
      <w:r>
        <w:t>At</w:t>
      </w:r>
      <w:r w:rsidR="00A6439A">
        <w:t>:</w:t>
      </w:r>
      <w:r w:rsidR="00577D59" w:rsidRPr="00F36A95">
        <w:t xml:space="preserve"> </w:t>
      </w:r>
      <w:r w:rsidR="00A6439A">
        <w:t>Changa, Ta.</w:t>
      </w:r>
      <w:r w:rsidR="00A57251">
        <w:t xml:space="preserve"> </w:t>
      </w:r>
      <w:r w:rsidR="00A6439A">
        <w:t>Petlad, Dist.</w:t>
      </w:r>
      <w:r w:rsidR="00A57251">
        <w:t xml:space="preserve"> </w:t>
      </w:r>
      <w:r w:rsidR="00A6439A">
        <w:t xml:space="preserve">Anand, PIN: </w:t>
      </w:r>
      <w:r w:rsidR="00577D59" w:rsidRPr="00F36A95">
        <w:t>388 421.</w:t>
      </w:r>
      <w:r w:rsidR="003B594A">
        <w:t xml:space="preserve"> Gujarat</w:t>
      </w:r>
    </w:p>
    <w:sectPr w:rsidR="00577D59" w:rsidRPr="00AC17AC" w:rsidSect="00E72A22">
      <w:pgSz w:w="11909" w:h="16834" w:code="9"/>
      <w:pgMar w:top="1152" w:right="1152" w:bottom="1152" w:left="1728" w:header="720" w:footer="720" w:gutter="0"/>
      <w:pgBorders>
        <w:top w:val="twistedLines1" w:sz="18" w:space="1" w:color="auto"/>
        <w:left w:val="twistedLines1" w:sz="18" w:space="4" w:color="auto"/>
        <w:bottom w:val="twistedLines1" w:sz="18" w:space="1" w:color="auto"/>
        <w:right w:val="twistedLines1" w:sz="18" w:space="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alatino">
    <w:altName w:val="Book Antiqua"/>
    <w:charset w:val="00"/>
    <w:family w:val="roman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95B"/>
    <w:rsid w:val="000006DA"/>
    <w:rsid w:val="00002714"/>
    <w:rsid w:val="00015061"/>
    <w:rsid w:val="00021264"/>
    <w:rsid w:val="000215CA"/>
    <w:rsid w:val="00021D56"/>
    <w:rsid w:val="000225C6"/>
    <w:rsid w:val="000227EA"/>
    <w:rsid w:val="000251A3"/>
    <w:rsid w:val="00026100"/>
    <w:rsid w:val="00034CBA"/>
    <w:rsid w:val="00036785"/>
    <w:rsid w:val="00036D78"/>
    <w:rsid w:val="0004092F"/>
    <w:rsid w:val="00041CAE"/>
    <w:rsid w:val="00043CFC"/>
    <w:rsid w:val="00055BD4"/>
    <w:rsid w:val="00060CE4"/>
    <w:rsid w:val="00076181"/>
    <w:rsid w:val="00077F8D"/>
    <w:rsid w:val="000837A1"/>
    <w:rsid w:val="000863F6"/>
    <w:rsid w:val="000914DC"/>
    <w:rsid w:val="00091E41"/>
    <w:rsid w:val="000A3C7B"/>
    <w:rsid w:val="000B3268"/>
    <w:rsid w:val="000B3BDE"/>
    <w:rsid w:val="000B3D86"/>
    <w:rsid w:val="000B76C6"/>
    <w:rsid w:val="000C0972"/>
    <w:rsid w:val="000D1004"/>
    <w:rsid w:val="000D6562"/>
    <w:rsid w:val="000E3E0E"/>
    <w:rsid w:val="000E44D6"/>
    <w:rsid w:val="000E546A"/>
    <w:rsid w:val="000E7846"/>
    <w:rsid w:val="000E7B5D"/>
    <w:rsid w:val="000F0397"/>
    <w:rsid w:val="0010048C"/>
    <w:rsid w:val="001004E9"/>
    <w:rsid w:val="001048CA"/>
    <w:rsid w:val="00115FB6"/>
    <w:rsid w:val="00116C6F"/>
    <w:rsid w:val="00123137"/>
    <w:rsid w:val="00123F1C"/>
    <w:rsid w:val="00124F11"/>
    <w:rsid w:val="0012567D"/>
    <w:rsid w:val="001308F0"/>
    <w:rsid w:val="001330AB"/>
    <w:rsid w:val="00133EAF"/>
    <w:rsid w:val="00136C47"/>
    <w:rsid w:val="00140002"/>
    <w:rsid w:val="00147CFD"/>
    <w:rsid w:val="00154812"/>
    <w:rsid w:val="00154E3D"/>
    <w:rsid w:val="00156F92"/>
    <w:rsid w:val="00180B59"/>
    <w:rsid w:val="00181B47"/>
    <w:rsid w:val="001837B1"/>
    <w:rsid w:val="00184881"/>
    <w:rsid w:val="00185146"/>
    <w:rsid w:val="00197965"/>
    <w:rsid w:val="001A2BA0"/>
    <w:rsid w:val="001B3769"/>
    <w:rsid w:val="001B76A3"/>
    <w:rsid w:val="001C3546"/>
    <w:rsid w:val="001D7CDE"/>
    <w:rsid w:val="001E2EE8"/>
    <w:rsid w:val="001E34AB"/>
    <w:rsid w:val="001E3935"/>
    <w:rsid w:val="001E4B76"/>
    <w:rsid w:val="001E7717"/>
    <w:rsid w:val="00201633"/>
    <w:rsid w:val="00211858"/>
    <w:rsid w:val="0022309B"/>
    <w:rsid w:val="00223EBB"/>
    <w:rsid w:val="002454DD"/>
    <w:rsid w:val="00246790"/>
    <w:rsid w:val="00250363"/>
    <w:rsid w:val="00250E3E"/>
    <w:rsid w:val="002522A2"/>
    <w:rsid w:val="002748A5"/>
    <w:rsid w:val="00280801"/>
    <w:rsid w:val="00283195"/>
    <w:rsid w:val="0028747D"/>
    <w:rsid w:val="0029004A"/>
    <w:rsid w:val="00291899"/>
    <w:rsid w:val="002927B1"/>
    <w:rsid w:val="00296F3A"/>
    <w:rsid w:val="002A6B74"/>
    <w:rsid w:val="002B5D94"/>
    <w:rsid w:val="002B7D36"/>
    <w:rsid w:val="002C2ACE"/>
    <w:rsid w:val="002C2B3E"/>
    <w:rsid w:val="002C4A17"/>
    <w:rsid w:val="002C68E6"/>
    <w:rsid w:val="002D4860"/>
    <w:rsid w:val="002D5695"/>
    <w:rsid w:val="002D6A5F"/>
    <w:rsid w:val="002E0414"/>
    <w:rsid w:val="002E041D"/>
    <w:rsid w:val="002F3F0C"/>
    <w:rsid w:val="003037F3"/>
    <w:rsid w:val="00305F40"/>
    <w:rsid w:val="0031595A"/>
    <w:rsid w:val="003161B0"/>
    <w:rsid w:val="00320B70"/>
    <w:rsid w:val="00324913"/>
    <w:rsid w:val="00325871"/>
    <w:rsid w:val="00334CD1"/>
    <w:rsid w:val="0033557C"/>
    <w:rsid w:val="00335EC4"/>
    <w:rsid w:val="003400DB"/>
    <w:rsid w:val="00344BFE"/>
    <w:rsid w:val="00345634"/>
    <w:rsid w:val="00346415"/>
    <w:rsid w:val="0034744A"/>
    <w:rsid w:val="00351806"/>
    <w:rsid w:val="003567DA"/>
    <w:rsid w:val="00364C1C"/>
    <w:rsid w:val="00367E7D"/>
    <w:rsid w:val="00370902"/>
    <w:rsid w:val="0037240C"/>
    <w:rsid w:val="003866A4"/>
    <w:rsid w:val="003A389C"/>
    <w:rsid w:val="003B39A6"/>
    <w:rsid w:val="003B46E9"/>
    <w:rsid w:val="003B594A"/>
    <w:rsid w:val="003C00B6"/>
    <w:rsid w:val="003C2968"/>
    <w:rsid w:val="003C2C07"/>
    <w:rsid w:val="003D2091"/>
    <w:rsid w:val="003E11CD"/>
    <w:rsid w:val="003E6A13"/>
    <w:rsid w:val="003E735C"/>
    <w:rsid w:val="003F003B"/>
    <w:rsid w:val="003F13E2"/>
    <w:rsid w:val="003F27B0"/>
    <w:rsid w:val="003F354A"/>
    <w:rsid w:val="003F7AA4"/>
    <w:rsid w:val="00404A55"/>
    <w:rsid w:val="00411F0B"/>
    <w:rsid w:val="00412FBC"/>
    <w:rsid w:val="00413BA2"/>
    <w:rsid w:val="00416F62"/>
    <w:rsid w:val="004172CB"/>
    <w:rsid w:val="0042611B"/>
    <w:rsid w:val="004354DA"/>
    <w:rsid w:val="004368B2"/>
    <w:rsid w:val="00440094"/>
    <w:rsid w:val="004417B9"/>
    <w:rsid w:val="004421BD"/>
    <w:rsid w:val="00453A57"/>
    <w:rsid w:val="00461D37"/>
    <w:rsid w:val="00464BE9"/>
    <w:rsid w:val="00465F0F"/>
    <w:rsid w:val="004726DD"/>
    <w:rsid w:val="00480A8B"/>
    <w:rsid w:val="00480D24"/>
    <w:rsid w:val="00483DEE"/>
    <w:rsid w:val="00484626"/>
    <w:rsid w:val="004910BB"/>
    <w:rsid w:val="004955E8"/>
    <w:rsid w:val="004A3122"/>
    <w:rsid w:val="004B4C6F"/>
    <w:rsid w:val="004B7444"/>
    <w:rsid w:val="004C3D95"/>
    <w:rsid w:val="004C65AD"/>
    <w:rsid w:val="004D4BEF"/>
    <w:rsid w:val="004D58C7"/>
    <w:rsid w:val="004E4B3A"/>
    <w:rsid w:val="004E58AD"/>
    <w:rsid w:val="004F2CF8"/>
    <w:rsid w:val="00501AE0"/>
    <w:rsid w:val="0050281D"/>
    <w:rsid w:val="00507DDF"/>
    <w:rsid w:val="00510A1A"/>
    <w:rsid w:val="00523E1F"/>
    <w:rsid w:val="00530E5F"/>
    <w:rsid w:val="00547170"/>
    <w:rsid w:val="00573623"/>
    <w:rsid w:val="00577D59"/>
    <w:rsid w:val="005944FC"/>
    <w:rsid w:val="00595120"/>
    <w:rsid w:val="00596040"/>
    <w:rsid w:val="005A6A17"/>
    <w:rsid w:val="005B1B84"/>
    <w:rsid w:val="005B4248"/>
    <w:rsid w:val="005C4EB9"/>
    <w:rsid w:val="005C6D8A"/>
    <w:rsid w:val="005C7116"/>
    <w:rsid w:val="005D082F"/>
    <w:rsid w:val="005D0C91"/>
    <w:rsid w:val="005D21FC"/>
    <w:rsid w:val="005D2B7A"/>
    <w:rsid w:val="005E12B6"/>
    <w:rsid w:val="005E1D75"/>
    <w:rsid w:val="005E2F38"/>
    <w:rsid w:val="005E37FF"/>
    <w:rsid w:val="005F7358"/>
    <w:rsid w:val="0060158D"/>
    <w:rsid w:val="006027CA"/>
    <w:rsid w:val="006040FF"/>
    <w:rsid w:val="006074C3"/>
    <w:rsid w:val="00610636"/>
    <w:rsid w:val="00636F42"/>
    <w:rsid w:val="00640E7C"/>
    <w:rsid w:val="00641546"/>
    <w:rsid w:val="006512E7"/>
    <w:rsid w:val="00653BA8"/>
    <w:rsid w:val="00656E83"/>
    <w:rsid w:val="00671BBB"/>
    <w:rsid w:val="00671DA2"/>
    <w:rsid w:val="00672337"/>
    <w:rsid w:val="00674D01"/>
    <w:rsid w:val="0067577A"/>
    <w:rsid w:val="00676EC0"/>
    <w:rsid w:val="00680845"/>
    <w:rsid w:val="00687D83"/>
    <w:rsid w:val="00690716"/>
    <w:rsid w:val="006920E3"/>
    <w:rsid w:val="0069766D"/>
    <w:rsid w:val="006A2420"/>
    <w:rsid w:val="006A3317"/>
    <w:rsid w:val="006A3B32"/>
    <w:rsid w:val="006A536A"/>
    <w:rsid w:val="006B338F"/>
    <w:rsid w:val="006B7D19"/>
    <w:rsid w:val="006C27CF"/>
    <w:rsid w:val="006D31CE"/>
    <w:rsid w:val="006D3EE1"/>
    <w:rsid w:val="006E5AF7"/>
    <w:rsid w:val="006E6CAB"/>
    <w:rsid w:val="006E6D7A"/>
    <w:rsid w:val="006E6F48"/>
    <w:rsid w:val="006F2AB7"/>
    <w:rsid w:val="006F35F5"/>
    <w:rsid w:val="00704A88"/>
    <w:rsid w:val="00707422"/>
    <w:rsid w:val="0070780B"/>
    <w:rsid w:val="007102ED"/>
    <w:rsid w:val="007218F3"/>
    <w:rsid w:val="00726007"/>
    <w:rsid w:val="00727771"/>
    <w:rsid w:val="00731740"/>
    <w:rsid w:val="007434FA"/>
    <w:rsid w:val="007439B8"/>
    <w:rsid w:val="00745ACC"/>
    <w:rsid w:val="00746638"/>
    <w:rsid w:val="0075025B"/>
    <w:rsid w:val="007519E9"/>
    <w:rsid w:val="0075335B"/>
    <w:rsid w:val="0075564E"/>
    <w:rsid w:val="00756496"/>
    <w:rsid w:val="00773FEE"/>
    <w:rsid w:val="007810B4"/>
    <w:rsid w:val="00782F8D"/>
    <w:rsid w:val="007932D4"/>
    <w:rsid w:val="007A237D"/>
    <w:rsid w:val="007B1133"/>
    <w:rsid w:val="007B2703"/>
    <w:rsid w:val="007B3DA4"/>
    <w:rsid w:val="007B5317"/>
    <w:rsid w:val="007B5B14"/>
    <w:rsid w:val="007C0491"/>
    <w:rsid w:val="007C155E"/>
    <w:rsid w:val="007C3254"/>
    <w:rsid w:val="007C7228"/>
    <w:rsid w:val="007D07FA"/>
    <w:rsid w:val="007D6A06"/>
    <w:rsid w:val="00807EE4"/>
    <w:rsid w:val="00811B32"/>
    <w:rsid w:val="0081392A"/>
    <w:rsid w:val="00830CE4"/>
    <w:rsid w:val="00836436"/>
    <w:rsid w:val="00840CAE"/>
    <w:rsid w:val="0084267B"/>
    <w:rsid w:val="00844113"/>
    <w:rsid w:val="008459AD"/>
    <w:rsid w:val="00865F42"/>
    <w:rsid w:val="00892625"/>
    <w:rsid w:val="008943CC"/>
    <w:rsid w:val="00895C4A"/>
    <w:rsid w:val="008A0F1D"/>
    <w:rsid w:val="008A17CC"/>
    <w:rsid w:val="008A3189"/>
    <w:rsid w:val="008B4D15"/>
    <w:rsid w:val="008B737D"/>
    <w:rsid w:val="008C0475"/>
    <w:rsid w:val="008C0BBA"/>
    <w:rsid w:val="008C6E48"/>
    <w:rsid w:val="008D2D5D"/>
    <w:rsid w:val="008D595B"/>
    <w:rsid w:val="008D6730"/>
    <w:rsid w:val="008D70C3"/>
    <w:rsid w:val="008E3693"/>
    <w:rsid w:val="008F432A"/>
    <w:rsid w:val="009036F3"/>
    <w:rsid w:val="00905061"/>
    <w:rsid w:val="009073AD"/>
    <w:rsid w:val="009112D5"/>
    <w:rsid w:val="00921FAF"/>
    <w:rsid w:val="009228C6"/>
    <w:rsid w:val="009236D0"/>
    <w:rsid w:val="00926DA3"/>
    <w:rsid w:val="0092792B"/>
    <w:rsid w:val="0093109B"/>
    <w:rsid w:val="0094310B"/>
    <w:rsid w:val="0094435A"/>
    <w:rsid w:val="00944658"/>
    <w:rsid w:val="0094654F"/>
    <w:rsid w:val="009550BF"/>
    <w:rsid w:val="00960E82"/>
    <w:rsid w:val="00970FF6"/>
    <w:rsid w:val="00977DCA"/>
    <w:rsid w:val="0099113F"/>
    <w:rsid w:val="009944D2"/>
    <w:rsid w:val="00996AC6"/>
    <w:rsid w:val="009C1639"/>
    <w:rsid w:val="009D1509"/>
    <w:rsid w:val="009D5C45"/>
    <w:rsid w:val="009E07C8"/>
    <w:rsid w:val="009E135D"/>
    <w:rsid w:val="009F2EF0"/>
    <w:rsid w:val="00A0232E"/>
    <w:rsid w:val="00A06F5D"/>
    <w:rsid w:val="00A117A5"/>
    <w:rsid w:val="00A12BCC"/>
    <w:rsid w:val="00A17460"/>
    <w:rsid w:val="00A252FD"/>
    <w:rsid w:val="00A27D63"/>
    <w:rsid w:val="00A32F9F"/>
    <w:rsid w:val="00A33716"/>
    <w:rsid w:val="00A33C2F"/>
    <w:rsid w:val="00A34302"/>
    <w:rsid w:val="00A370CD"/>
    <w:rsid w:val="00A4289E"/>
    <w:rsid w:val="00A42FB5"/>
    <w:rsid w:val="00A53CE3"/>
    <w:rsid w:val="00A54BC9"/>
    <w:rsid w:val="00A56E08"/>
    <w:rsid w:val="00A57251"/>
    <w:rsid w:val="00A61B1B"/>
    <w:rsid w:val="00A6439A"/>
    <w:rsid w:val="00A65309"/>
    <w:rsid w:val="00A670A6"/>
    <w:rsid w:val="00A761CF"/>
    <w:rsid w:val="00A811B5"/>
    <w:rsid w:val="00A82FB8"/>
    <w:rsid w:val="00A852EA"/>
    <w:rsid w:val="00A914CB"/>
    <w:rsid w:val="00A93695"/>
    <w:rsid w:val="00A93E9E"/>
    <w:rsid w:val="00A94350"/>
    <w:rsid w:val="00A95AB3"/>
    <w:rsid w:val="00AA1A4B"/>
    <w:rsid w:val="00AA2BFE"/>
    <w:rsid w:val="00AB0312"/>
    <w:rsid w:val="00AB3E41"/>
    <w:rsid w:val="00AB41C7"/>
    <w:rsid w:val="00AB51A0"/>
    <w:rsid w:val="00AC17AC"/>
    <w:rsid w:val="00AC19C1"/>
    <w:rsid w:val="00AC7989"/>
    <w:rsid w:val="00AD41BF"/>
    <w:rsid w:val="00AE5925"/>
    <w:rsid w:val="00AF0D5D"/>
    <w:rsid w:val="00B01208"/>
    <w:rsid w:val="00B06BAE"/>
    <w:rsid w:val="00B07A7F"/>
    <w:rsid w:val="00B15355"/>
    <w:rsid w:val="00B226D9"/>
    <w:rsid w:val="00B26E23"/>
    <w:rsid w:val="00B337B0"/>
    <w:rsid w:val="00B40A3A"/>
    <w:rsid w:val="00B4385F"/>
    <w:rsid w:val="00B52C3A"/>
    <w:rsid w:val="00B52F94"/>
    <w:rsid w:val="00B54660"/>
    <w:rsid w:val="00B64FE8"/>
    <w:rsid w:val="00B66ED3"/>
    <w:rsid w:val="00B71190"/>
    <w:rsid w:val="00B76750"/>
    <w:rsid w:val="00B80139"/>
    <w:rsid w:val="00B80BAC"/>
    <w:rsid w:val="00B954A7"/>
    <w:rsid w:val="00B96B54"/>
    <w:rsid w:val="00BA3735"/>
    <w:rsid w:val="00BA5B86"/>
    <w:rsid w:val="00BB0B33"/>
    <w:rsid w:val="00BB25C0"/>
    <w:rsid w:val="00BB581D"/>
    <w:rsid w:val="00BB66DF"/>
    <w:rsid w:val="00BC2FBB"/>
    <w:rsid w:val="00BC4751"/>
    <w:rsid w:val="00BC47B5"/>
    <w:rsid w:val="00BC5A4A"/>
    <w:rsid w:val="00BC7B11"/>
    <w:rsid w:val="00BE01F6"/>
    <w:rsid w:val="00BF6094"/>
    <w:rsid w:val="00C030CB"/>
    <w:rsid w:val="00C042C9"/>
    <w:rsid w:val="00C07A7D"/>
    <w:rsid w:val="00C13B9D"/>
    <w:rsid w:val="00C13D09"/>
    <w:rsid w:val="00C15537"/>
    <w:rsid w:val="00C269D4"/>
    <w:rsid w:val="00C27400"/>
    <w:rsid w:val="00C44100"/>
    <w:rsid w:val="00C50FC1"/>
    <w:rsid w:val="00C5276E"/>
    <w:rsid w:val="00C52A75"/>
    <w:rsid w:val="00C53955"/>
    <w:rsid w:val="00C554CA"/>
    <w:rsid w:val="00C55D0D"/>
    <w:rsid w:val="00C56975"/>
    <w:rsid w:val="00C74FA0"/>
    <w:rsid w:val="00C77E41"/>
    <w:rsid w:val="00C8307B"/>
    <w:rsid w:val="00C83964"/>
    <w:rsid w:val="00C87843"/>
    <w:rsid w:val="00C9076E"/>
    <w:rsid w:val="00CA2F15"/>
    <w:rsid w:val="00CA66B4"/>
    <w:rsid w:val="00CA7A58"/>
    <w:rsid w:val="00CB29CD"/>
    <w:rsid w:val="00CB4CBF"/>
    <w:rsid w:val="00CB523A"/>
    <w:rsid w:val="00CB780D"/>
    <w:rsid w:val="00CC1FD8"/>
    <w:rsid w:val="00CE0284"/>
    <w:rsid w:val="00CE39D1"/>
    <w:rsid w:val="00CE7248"/>
    <w:rsid w:val="00CF2453"/>
    <w:rsid w:val="00D05D60"/>
    <w:rsid w:val="00D07458"/>
    <w:rsid w:val="00D17153"/>
    <w:rsid w:val="00D342F3"/>
    <w:rsid w:val="00D40922"/>
    <w:rsid w:val="00D419C0"/>
    <w:rsid w:val="00D43420"/>
    <w:rsid w:val="00D44DD5"/>
    <w:rsid w:val="00D451A3"/>
    <w:rsid w:val="00D46A13"/>
    <w:rsid w:val="00D4701F"/>
    <w:rsid w:val="00D5135D"/>
    <w:rsid w:val="00D51895"/>
    <w:rsid w:val="00D53078"/>
    <w:rsid w:val="00D540A9"/>
    <w:rsid w:val="00D66894"/>
    <w:rsid w:val="00D72CF9"/>
    <w:rsid w:val="00D7451A"/>
    <w:rsid w:val="00D7536F"/>
    <w:rsid w:val="00D75E98"/>
    <w:rsid w:val="00D82DDC"/>
    <w:rsid w:val="00D836D9"/>
    <w:rsid w:val="00D91A58"/>
    <w:rsid w:val="00D91D1D"/>
    <w:rsid w:val="00D921A7"/>
    <w:rsid w:val="00DA44E6"/>
    <w:rsid w:val="00DA49B6"/>
    <w:rsid w:val="00DA4FF2"/>
    <w:rsid w:val="00DB4F90"/>
    <w:rsid w:val="00DD1F05"/>
    <w:rsid w:val="00DD3239"/>
    <w:rsid w:val="00DD450A"/>
    <w:rsid w:val="00DD7B3C"/>
    <w:rsid w:val="00DE4037"/>
    <w:rsid w:val="00DE7F7F"/>
    <w:rsid w:val="00DF7038"/>
    <w:rsid w:val="00E0610B"/>
    <w:rsid w:val="00E148B0"/>
    <w:rsid w:val="00E177D4"/>
    <w:rsid w:val="00E21D63"/>
    <w:rsid w:val="00E2416D"/>
    <w:rsid w:val="00E30AC4"/>
    <w:rsid w:val="00E314D6"/>
    <w:rsid w:val="00E33042"/>
    <w:rsid w:val="00E35274"/>
    <w:rsid w:val="00E375EC"/>
    <w:rsid w:val="00E404DE"/>
    <w:rsid w:val="00E41A90"/>
    <w:rsid w:val="00E42391"/>
    <w:rsid w:val="00E51AA7"/>
    <w:rsid w:val="00E55CA2"/>
    <w:rsid w:val="00E55EAA"/>
    <w:rsid w:val="00E56BD8"/>
    <w:rsid w:val="00E619DA"/>
    <w:rsid w:val="00E61FB8"/>
    <w:rsid w:val="00E71518"/>
    <w:rsid w:val="00E722EE"/>
    <w:rsid w:val="00E727AD"/>
    <w:rsid w:val="00E72873"/>
    <w:rsid w:val="00E72A22"/>
    <w:rsid w:val="00E778BA"/>
    <w:rsid w:val="00E80D52"/>
    <w:rsid w:val="00E824CD"/>
    <w:rsid w:val="00E84079"/>
    <w:rsid w:val="00E8438A"/>
    <w:rsid w:val="00E853B8"/>
    <w:rsid w:val="00E91352"/>
    <w:rsid w:val="00E94CB4"/>
    <w:rsid w:val="00E96D53"/>
    <w:rsid w:val="00EA1DF6"/>
    <w:rsid w:val="00EA701D"/>
    <w:rsid w:val="00EA798A"/>
    <w:rsid w:val="00EB1024"/>
    <w:rsid w:val="00EB2FF4"/>
    <w:rsid w:val="00ED5B6E"/>
    <w:rsid w:val="00EE0997"/>
    <w:rsid w:val="00EE2854"/>
    <w:rsid w:val="00EE3FD3"/>
    <w:rsid w:val="00EE427D"/>
    <w:rsid w:val="00EE53A1"/>
    <w:rsid w:val="00EF0DC2"/>
    <w:rsid w:val="00F04103"/>
    <w:rsid w:val="00F07C8B"/>
    <w:rsid w:val="00F17104"/>
    <w:rsid w:val="00F20430"/>
    <w:rsid w:val="00F24E39"/>
    <w:rsid w:val="00F25713"/>
    <w:rsid w:val="00F26053"/>
    <w:rsid w:val="00F33198"/>
    <w:rsid w:val="00F34B7B"/>
    <w:rsid w:val="00F36A95"/>
    <w:rsid w:val="00F36DB2"/>
    <w:rsid w:val="00F43B0F"/>
    <w:rsid w:val="00F46173"/>
    <w:rsid w:val="00F52F97"/>
    <w:rsid w:val="00F54C3D"/>
    <w:rsid w:val="00F625A4"/>
    <w:rsid w:val="00F62BA6"/>
    <w:rsid w:val="00F635AD"/>
    <w:rsid w:val="00F67121"/>
    <w:rsid w:val="00F70779"/>
    <w:rsid w:val="00F71F66"/>
    <w:rsid w:val="00F752F3"/>
    <w:rsid w:val="00F7721F"/>
    <w:rsid w:val="00F80257"/>
    <w:rsid w:val="00F843CC"/>
    <w:rsid w:val="00F8525B"/>
    <w:rsid w:val="00FA3CC6"/>
    <w:rsid w:val="00FB2B6A"/>
    <w:rsid w:val="00FC3C08"/>
    <w:rsid w:val="00FC6B6F"/>
    <w:rsid w:val="00FC7812"/>
    <w:rsid w:val="00FC797F"/>
    <w:rsid w:val="00FD243F"/>
    <w:rsid w:val="00FD3A97"/>
    <w:rsid w:val="00FD3ACB"/>
    <w:rsid w:val="00FD4C36"/>
    <w:rsid w:val="00FE16ED"/>
    <w:rsid w:val="00FE27E1"/>
    <w:rsid w:val="00FE489B"/>
    <w:rsid w:val="00FE5369"/>
    <w:rsid w:val="00FF0739"/>
    <w:rsid w:val="00FF6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  <v:stroke weight="3pt" linestyle="thinThin"/>
    </o:shapedefaults>
    <o:shapelayout v:ext="edit">
      <o:idmap v:ext="edit" data="1"/>
    </o:shapelayout>
  </w:shapeDefaults>
  <w:decimalSymbol w:val="."/>
  <w:listSeparator w:val=","/>
  <w15:chartTrackingRefBased/>
  <w15:docId w15:val="{A71F1A28-1F21-4F45-B35F-F756BCD5C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ko-KR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9443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AB7C2A-5FC1-4E11-B9B7-E1872A5FB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CINFOTECH</Company>
  <LinksUpToDate>false</LinksUpToDate>
  <CharactersWithSpaces>1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HINTAN</dc:creator>
  <cp:keywords/>
  <cp:lastModifiedBy>Yash Sonar</cp:lastModifiedBy>
  <cp:revision>2</cp:revision>
  <dcterms:created xsi:type="dcterms:W3CDTF">2017-05-02T12:28:00Z</dcterms:created>
  <dcterms:modified xsi:type="dcterms:W3CDTF">2017-05-02T12:28:00Z</dcterms:modified>
</cp:coreProperties>
</file>